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72C32C3D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2F4">
        <w:rPr>
          <w:rFonts w:ascii="Times New Roman" w:hAnsi="Times New Roman" w:cs="Times New Roman"/>
          <w:b/>
          <w:sz w:val="20"/>
          <w:szCs w:val="20"/>
        </w:rPr>
        <w:t>12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6772F4">
        <w:rPr>
          <w:rFonts w:ascii="Times New Roman" w:hAnsi="Times New Roman" w:cs="Times New Roman"/>
          <w:b/>
          <w:sz w:val="20"/>
          <w:szCs w:val="20"/>
        </w:rPr>
        <w:t>16</w:t>
      </w:r>
      <w:r w:rsidR="008D2378">
        <w:rPr>
          <w:rFonts w:ascii="Times New Roman" w:hAnsi="Times New Roman" w:cs="Times New Roman"/>
          <w:b/>
          <w:sz w:val="20"/>
          <w:szCs w:val="20"/>
        </w:rPr>
        <w:t>.02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DA9C7F3" w14:textId="77777777" w:rsidR="003E3424" w:rsidRDefault="00C77F33" w:rsidP="003E342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E3424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2568A765" w14:textId="77777777" w:rsidR="003E3424" w:rsidRDefault="003E3424" w:rsidP="003E342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10D4688F" w14:textId="77777777" w:rsidR="00663540" w:rsidRDefault="00663540" w:rsidP="00663540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Gulasz wieprzowy 120g, ziemniaki z koperkiem 150g</w:t>
      </w:r>
    </w:p>
    <w:p w14:paraId="3FBBFC28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ziemniak, koper</w:t>
      </w:r>
    </w:p>
    <w:p w14:paraId="18AAA538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5912772" w14:textId="77777777" w:rsidR="00663540" w:rsidRPr="00483E02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vinegre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1C93456C" w14:textId="77777777" w:rsidR="00663540" w:rsidRPr="00B9743A" w:rsidRDefault="00663540" w:rsidP="0066354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8DB0DEF" w14:textId="77777777" w:rsidR="00663540" w:rsidRPr="00212143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6B27186" w14:textId="77777777" w:rsidR="00663540" w:rsidRDefault="00663540" w:rsidP="00663540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6BA0A81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0A31D520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34C9F36F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428CB5C0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6B49F58E" w14:textId="77777777" w:rsidR="00E232F0" w:rsidRPr="00AB4DEB" w:rsidRDefault="00833058" w:rsidP="00E232F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232F0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E232F0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E232F0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3EA42D30" w14:textId="212C9660" w:rsidR="00F506B4" w:rsidRPr="00E232F0" w:rsidRDefault="00E232F0" w:rsidP="00E232F0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0E79DFC6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panierowany 120g, ziemniaki z koperkiem 150g</w:t>
      </w:r>
    </w:p>
    <w:p w14:paraId="748A71EA" w14:textId="77777777" w:rsidR="00663540" w:rsidRPr="00590BA5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580">
        <w:rPr>
          <w:rFonts w:ascii="Times New Roman" w:hAnsi="Times New Roman" w:cs="Times New Roman"/>
          <w:b/>
          <w:bCs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7E4106AE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mizer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0g</w:t>
      </w:r>
    </w:p>
    <w:p w14:paraId="1FAA37F9" w14:textId="77777777" w:rsidR="00663540" w:rsidRPr="00BD6580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ogórek zielony, 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6032218C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E3DECBE" w14:textId="77777777" w:rsidR="00663540" w:rsidRPr="00EA447D" w:rsidRDefault="00663540" w:rsidP="00663540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8B04304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D07AC06" w14:textId="77777777" w:rsidR="00663540" w:rsidRPr="00EB223E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7A5F252A" w14:textId="77777777" w:rsidR="00663540" w:rsidRPr="00EB223E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2F21A4EF" w14:textId="77777777" w:rsidR="00663540" w:rsidRPr="00EB223E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8C13539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46DCC0BA" w14:textId="77777777" w:rsidR="009E40C0" w:rsidRPr="00636199" w:rsidRDefault="004040D5" w:rsidP="009E40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E40C0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18A2FD2E" w14:textId="36C7A844" w:rsidR="00F506B4" w:rsidRPr="009E40C0" w:rsidRDefault="009E40C0" w:rsidP="009E40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6BBC0FBB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lacki ziemniaczane, jogurt naturalny 200g</w:t>
      </w:r>
    </w:p>
    <w:p w14:paraId="28B45852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składniki: ziemniaki, cebula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mąka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pszenna, </w:t>
      </w:r>
      <w:r>
        <w:rPr>
          <w:rFonts w:ascii="Times New Roman" w:hAnsi="Times New Roman" w:cs="Times New Roman"/>
          <w:i/>
          <w:sz w:val="19"/>
          <w:szCs w:val="19"/>
        </w:rPr>
        <w:t>sól, pieprz czarny mielony,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 xml:space="preserve">olej rzepakowy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</w:t>
      </w:r>
    </w:p>
    <w:p w14:paraId="29ACFE1C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6C9D341D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5E5225C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22641DEF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5DD0C9F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3C3A35CF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202F1E64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0,0 g</w:t>
      </w:r>
    </w:p>
    <w:p w14:paraId="252FCA47" w14:textId="2BE1B65F" w:rsidR="00F506B4" w:rsidRP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0,0 g</w:t>
      </w:r>
      <w:r w:rsidR="00F506B4">
        <w:rPr>
          <w:rFonts w:ascii="Times New Roman" w:hAnsi="Times New Roman" w:cs="Times New Roman"/>
          <w:b/>
          <w:sz w:val="20"/>
          <w:szCs w:val="20"/>
        </w:rPr>
        <w:tab/>
      </w:r>
    </w:p>
    <w:p w14:paraId="64995FAD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385638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8FFC84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D7485F0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EEA1C47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43B0989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8548CDD" w14:textId="77777777" w:rsidR="003E3424" w:rsidRDefault="003E3424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88A0D47" w14:textId="77777777" w:rsidR="009E40C0" w:rsidRDefault="009E40C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57E99F1D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6EACC416" w14:textId="77777777" w:rsidR="003E3424" w:rsidRPr="00B9743A" w:rsidRDefault="00F172D3" w:rsidP="003E342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424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769AE905" w14:textId="19DB54E9" w:rsidR="00F506B4" w:rsidRPr="003E3424" w:rsidRDefault="003E3424" w:rsidP="006772F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328D4B82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719684C7" w14:textId="77777777" w:rsidR="00663540" w:rsidRPr="00241542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wieprzowe, cebula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yż </w:t>
      </w:r>
      <w:r>
        <w:rPr>
          <w:rFonts w:ascii="Times New Roman" w:hAnsi="Times New Roman" w:cs="Times New Roman"/>
          <w:i/>
          <w:sz w:val="20"/>
          <w:szCs w:val="20"/>
        </w:rPr>
        <w:t xml:space="preserve">paraboliczny, kapusta, koncentrat pomidorowy – (składniki: pomidor), mąk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szenna, </w:t>
      </w:r>
      <w:r w:rsidRPr="001E3C00">
        <w:rPr>
          <w:rFonts w:ascii="Times New Roman" w:hAnsi="Times New Roman" w:cs="Times New Roman"/>
          <w:i/>
          <w:sz w:val="20"/>
          <w:szCs w:val="20"/>
        </w:rPr>
        <w:t>ziemniaki, koper</w:t>
      </w:r>
    </w:p>
    <w:p w14:paraId="3670BC3B" w14:textId="77777777" w:rsidR="00663540" w:rsidRPr="002E7F2D" w:rsidRDefault="00663540" w:rsidP="0066354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7F2D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1DF1F9AE" w14:textId="77777777" w:rsidR="00663540" w:rsidRPr="00B9743A" w:rsidRDefault="00663540" w:rsidP="0066354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7043E4F" w14:textId="77777777" w:rsidR="00663540" w:rsidRPr="00EA447D" w:rsidRDefault="00663540" w:rsidP="00663540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8D73C16" w14:textId="77777777" w:rsidR="00663540" w:rsidRPr="00212143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428D43C" w14:textId="77777777" w:rsidR="00663540" w:rsidRPr="00636199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D62DD23" w14:textId="77777777" w:rsidR="00663540" w:rsidRPr="00636199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4CA4B4D" w14:textId="77777777" w:rsidR="00663540" w:rsidRPr="00636199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B3C4379" w14:textId="232C2C4B" w:rsidR="00663540" w:rsidRPr="00663540" w:rsidRDefault="00663540" w:rsidP="006635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62A1E89B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3556EF07" w14:textId="77777777" w:rsidR="00E232F0" w:rsidRDefault="00C509BE" w:rsidP="00E232F0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232F0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3F9AD693" w14:textId="3E93FFE4" w:rsidR="00F506B4" w:rsidRPr="00E232F0" w:rsidRDefault="00E232F0" w:rsidP="00E232F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3D4342C0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Filet rybny w cieście naleśnikowym 120g, ziemniaki z koperkiem 150g</w:t>
      </w:r>
    </w:p>
    <w:p w14:paraId="586489B4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2403A2F2" w14:textId="77777777" w:rsidR="00663540" w:rsidRPr="002E51DA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1DA"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3A8EEE9D" w14:textId="77777777" w:rsidR="00663540" w:rsidRPr="0018189B" w:rsidRDefault="00663540" w:rsidP="0066354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2E51DA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kapusta, marchew, sól),  cebula, pietruszka nać, olej rzepakowy</w:t>
      </w:r>
    </w:p>
    <w:p w14:paraId="1864C891" w14:textId="77777777" w:rsidR="00663540" w:rsidRDefault="00663540" w:rsidP="0066354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D6F19BF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A3BA1A2" w14:textId="77777777" w:rsidR="00663540" w:rsidRDefault="00663540" w:rsidP="006635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CB49766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7720EBD5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45044B08" w14:textId="77777777" w:rsidR="00663540" w:rsidRDefault="00663540" w:rsidP="006635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15E6CF08" w14:textId="7925CF71" w:rsidR="00F506B4" w:rsidRPr="00663540" w:rsidRDefault="00663540" w:rsidP="00F506B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  <w:r w:rsidR="00F506B4">
        <w:rPr>
          <w:rFonts w:ascii="Times New Roman" w:hAnsi="Times New Roman" w:cs="Times New Roman"/>
          <w:b/>
          <w:sz w:val="20"/>
          <w:szCs w:val="20"/>
        </w:rPr>
        <w:tab/>
      </w:r>
    </w:p>
    <w:p w14:paraId="5CD49F93" w14:textId="52A12EE3" w:rsidR="00FA4768" w:rsidRPr="007A5DC9" w:rsidRDefault="00FA4768" w:rsidP="00F506B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84</cp:revision>
  <cp:lastPrinted>2024-01-10T06:48:00Z</cp:lastPrinted>
  <dcterms:created xsi:type="dcterms:W3CDTF">2021-09-12T21:13:00Z</dcterms:created>
  <dcterms:modified xsi:type="dcterms:W3CDTF">2024-02-04T21:13:00Z</dcterms:modified>
</cp:coreProperties>
</file>